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0BB" w:rsidRDefault="00AC20BB" w:rsidP="00AC20BB">
      <w:pPr>
        <w:tabs>
          <w:tab w:val="left" w:pos="4536"/>
        </w:tabs>
      </w:pPr>
      <w:r>
        <w:t>ZSC.110.16.2016</w:t>
      </w:r>
      <w:r>
        <w:tab/>
        <w:t>Gliwice, 4 sierpnia 2016 r.</w:t>
      </w:r>
    </w:p>
    <w:p w:rsidR="00AC20BB" w:rsidRDefault="00AC20BB" w:rsidP="00AC20BB">
      <w:pPr>
        <w:tabs>
          <w:tab w:val="left" w:pos="4536"/>
        </w:tabs>
      </w:pPr>
    </w:p>
    <w:p w:rsidR="00AC20BB" w:rsidRDefault="00AC20BB" w:rsidP="00AC20BB">
      <w:pPr>
        <w:spacing w:after="0"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Szanowny Pan</w:t>
      </w:r>
    </w:p>
    <w:p w:rsidR="00AC20BB" w:rsidRDefault="00AC20BB" w:rsidP="00AC20BB">
      <w:pPr>
        <w:spacing w:after="0" w:line="360" w:lineRule="auto"/>
        <w:ind w:left="2832" w:firstLine="708"/>
        <w:rPr>
          <w:b/>
        </w:rPr>
      </w:pPr>
      <w:r>
        <w:rPr>
          <w:b/>
        </w:rPr>
        <w:t xml:space="preserve">Wojciech </w:t>
      </w:r>
      <w:proofErr w:type="spellStart"/>
      <w:r>
        <w:rPr>
          <w:b/>
        </w:rPr>
        <w:t>Saługa</w:t>
      </w:r>
      <w:proofErr w:type="spellEnd"/>
    </w:p>
    <w:p w:rsidR="00AC20BB" w:rsidRDefault="00AC20BB" w:rsidP="00AC20BB">
      <w:pPr>
        <w:spacing w:after="0" w:line="360" w:lineRule="auto"/>
        <w:ind w:left="2832" w:firstLine="708"/>
        <w:rPr>
          <w:b/>
        </w:rPr>
      </w:pPr>
      <w:r>
        <w:rPr>
          <w:b/>
        </w:rPr>
        <w:t>Marszałek Województwa Śląskiego</w:t>
      </w:r>
    </w:p>
    <w:p w:rsidR="00AC20BB" w:rsidRDefault="00AC20BB" w:rsidP="00AC20BB">
      <w:pPr>
        <w:tabs>
          <w:tab w:val="left" w:pos="4536"/>
        </w:tabs>
      </w:pPr>
    </w:p>
    <w:p w:rsidR="00AC20BB" w:rsidRDefault="00AC20BB" w:rsidP="00AC20BB"/>
    <w:p w:rsidR="00AC20BB" w:rsidRDefault="00AC20BB" w:rsidP="00AC20BB">
      <w:pPr>
        <w:spacing w:after="0" w:line="360" w:lineRule="auto"/>
      </w:pPr>
      <w:r>
        <w:tab/>
      </w:r>
    </w:p>
    <w:p w:rsidR="00AC20BB" w:rsidRDefault="00AC20BB" w:rsidP="00AC20BB">
      <w:r>
        <w:t>Szanowny Panie Marszałku,</w:t>
      </w:r>
    </w:p>
    <w:p w:rsidR="00AC20BB" w:rsidRDefault="00AC20BB" w:rsidP="00AC20BB">
      <w:pPr>
        <w:spacing w:after="0"/>
        <w:jc w:val="both"/>
      </w:pPr>
      <w:r>
        <w:t>w dniu 7 lipca 2016 r. do Biura Związku Subregionu Centralnego wpłynęły pierwsze wnioski do oceny za zgodność ze strategią ZIT w ramach poddziałania 4.5.1 typ 1-3 – niskoemisyjny transport miejski. Ze względu na to, że procedura oceny tych wniosków jest skomplikowana, a alokacja przeznaczona na nabór znacznie przewyższa wartość wszystkich złożonych projektów, Zarząd Związku Subregionu Centralnego Województwa Śląskiego wnioskuje, aby umożliwić publikację cząstkowych list projektów wybranych do dofinansowania. Pozwoli to na usprawnienie i przyspieszenie wdrażania projektów. Dodatkowo kolejny nabór planowany jest na wrzesień 2016 r., brak wyników oceny z wcześniejszego naboru znacznie utrudni jednostkom aplikowanie w kolejnym konkursie.</w:t>
      </w:r>
    </w:p>
    <w:p w:rsidR="00AC20BB" w:rsidRDefault="00AC20BB" w:rsidP="00AC20BB">
      <w:pPr>
        <w:spacing w:after="0"/>
        <w:jc w:val="both"/>
      </w:pPr>
    </w:p>
    <w:p w:rsidR="00AC20BB" w:rsidRDefault="00AC20BB" w:rsidP="00AC20BB">
      <w:pPr>
        <w:jc w:val="both"/>
      </w:pPr>
    </w:p>
    <w:p w:rsidR="00AC20BB" w:rsidRDefault="00AC20BB" w:rsidP="00AC20BB">
      <w:pPr>
        <w:ind w:left="1416" w:firstLine="708"/>
        <w:jc w:val="right"/>
      </w:pPr>
      <w:r>
        <w:t>Z poważaniem</w:t>
      </w:r>
    </w:p>
    <w:p w:rsidR="00AC20BB" w:rsidRDefault="00AC20BB" w:rsidP="00AC20BB">
      <w:pPr>
        <w:ind w:left="1416" w:firstLine="708"/>
        <w:jc w:val="right"/>
      </w:pPr>
      <w:r>
        <w:t xml:space="preserve">  Zygmunt Frankiewicz</w:t>
      </w:r>
    </w:p>
    <w:p w:rsidR="00AC20BB" w:rsidRDefault="00AC20BB" w:rsidP="00AC20BB">
      <w:pPr>
        <w:ind w:left="1416" w:firstLine="708"/>
        <w:jc w:val="right"/>
      </w:pPr>
      <w:r>
        <w:t xml:space="preserve">Przewodniczący Zarządu Związku Gmin i Powiatów </w:t>
      </w:r>
    </w:p>
    <w:p w:rsidR="00AC20BB" w:rsidRDefault="00AC20BB" w:rsidP="00AC20BB">
      <w:pPr>
        <w:ind w:left="1416" w:firstLine="708"/>
        <w:jc w:val="right"/>
      </w:pPr>
      <w:r>
        <w:t>Subregionu Centralnego Województwa Śląskiego</w:t>
      </w:r>
      <w:bookmarkStart w:id="0" w:name="_GoBack"/>
      <w:bookmarkEnd w:id="0"/>
    </w:p>
    <w:p w:rsidR="00AC20BB" w:rsidRDefault="00AC20BB" w:rsidP="00AC20BB">
      <w:pPr>
        <w:ind w:left="2124" w:firstLine="708"/>
        <w:jc w:val="center"/>
      </w:pPr>
    </w:p>
    <w:p w:rsidR="005A1B3F" w:rsidRDefault="005A1B3F" w:rsidP="005A1B3F">
      <w:pPr>
        <w:pStyle w:val="Akapitzlist"/>
        <w:jc w:val="both"/>
      </w:pPr>
    </w:p>
    <w:sectPr w:rsidR="005A1B3F" w:rsidSect="00542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226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7F" w:rsidRDefault="0087647F" w:rsidP="002D3882">
      <w:pPr>
        <w:spacing w:after="0" w:line="240" w:lineRule="auto"/>
      </w:pPr>
      <w:r>
        <w:separator/>
      </w:r>
    </w:p>
  </w:endnote>
  <w:end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7B47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3799</wp:posOffset>
          </wp:positionH>
          <wp:positionV relativeFrom="paragraph">
            <wp:posOffset>-865524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B8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834390</wp:posOffset>
              </wp:positionV>
              <wp:extent cx="4850130" cy="0"/>
              <wp:effectExtent l="13335" t="13335" r="13335" b="571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C62F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05pt;margin-top:-65.7pt;width:38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" strokecolor="#bfbfbf [2412]"/>
          </w:pict>
        </mc:Fallback>
      </mc:AlternateContent>
    </w:r>
    <w:r w:rsidR="00542B81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41880</wp:posOffset>
          </wp:positionH>
          <wp:positionV relativeFrom="margin">
            <wp:posOffset>8810625</wp:posOffset>
          </wp:positionV>
          <wp:extent cx="7561580" cy="81280"/>
          <wp:effectExtent l="19050" t="0" r="127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V="1">
                    <a:off x="0" y="0"/>
                    <a:ext cx="7561580" cy="8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7F" w:rsidRDefault="0087647F" w:rsidP="002D3882">
      <w:pPr>
        <w:spacing w:after="0" w:line="240" w:lineRule="auto"/>
      </w:pPr>
      <w:r>
        <w:separator/>
      </w:r>
    </w:p>
  </w:footnote>
  <w:foot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231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54835</wp:posOffset>
          </wp:positionH>
          <wp:positionV relativeFrom="paragraph">
            <wp:posOffset>-31115</wp:posOffset>
          </wp:positionV>
          <wp:extent cx="2943225" cy="800100"/>
          <wp:effectExtent l="19050" t="0" r="9525" b="0"/>
          <wp:wrapNone/>
          <wp:docPr id="3" name="Obraz 2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2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03B8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330565"/>
              <wp:effectExtent l="444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33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B81" w:rsidRDefault="0087647F" w:rsidP="00F36218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t>iwice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BB6616">
                            <w:rPr>
                              <w:color w:val="707173"/>
                              <w:sz w:val="16"/>
                              <w:szCs w:val="16"/>
                            </w:rPr>
                            <w:t>B</w:t>
                          </w:r>
                          <w:r w:rsidR="00103B8B">
                            <w:rPr>
                              <w:color w:val="707173"/>
                              <w:sz w:val="16"/>
                              <w:szCs w:val="16"/>
                            </w:rPr>
                            <w:t>udynek nr 3, pokój nr 102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KqtA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" filled="f" stroked="f">
              <v:textbox>
                <w:txbxContent>
                  <w:p w:rsidR="00542B81" w:rsidRDefault="0087647F" w:rsidP="00F36218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t>iwice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BB6616">
                      <w:rPr>
                        <w:color w:val="707173"/>
                        <w:sz w:val="16"/>
                        <w:szCs w:val="16"/>
                      </w:rPr>
                      <w:t>B</w:t>
                    </w:r>
                    <w:r w:rsidR="00103B8B">
                      <w:rPr>
                        <w:color w:val="707173"/>
                        <w:sz w:val="16"/>
                        <w:szCs w:val="16"/>
                      </w:rPr>
                      <w:t>udynek nr 3, pokój nr 102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fax: +48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 xml:space="preserve">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359C"/>
    <w:multiLevelType w:val="hybridMultilevel"/>
    <w:tmpl w:val="43125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5E3D"/>
    <w:multiLevelType w:val="hybridMultilevel"/>
    <w:tmpl w:val="2B9ECED8"/>
    <w:lvl w:ilvl="0" w:tplc="DE3EA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4C4395"/>
    <w:multiLevelType w:val="hybridMultilevel"/>
    <w:tmpl w:val="FA2897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C91FC5"/>
    <w:multiLevelType w:val="hybridMultilevel"/>
    <w:tmpl w:val="FE46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428A6"/>
    <w:multiLevelType w:val="hybridMultilevel"/>
    <w:tmpl w:val="303020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EC48AF"/>
    <w:multiLevelType w:val="hybridMultilevel"/>
    <w:tmpl w:val="6210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709EA"/>
    <w:multiLevelType w:val="hybridMultilevel"/>
    <w:tmpl w:val="44B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205CB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E24C2"/>
    <w:multiLevelType w:val="hybridMultilevel"/>
    <w:tmpl w:val="B8EE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200DF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52976"/>
    <w:multiLevelType w:val="hybridMultilevel"/>
    <w:tmpl w:val="D0ACE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3654A"/>
    <w:rsid w:val="00100847"/>
    <w:rsid w:val="00103B8B"/>
    <w:rsid w:val="00133C28"/>
    <w:rsid w:val="00142C83"/>
    <w:rsid w:val="00163E91"/>
    <w:rsid w:val="002B1777"/>
    <w:rsid w:val="002D3882"/>
    <w:rsid w:val="00317030"/>
    <w:rsid w:val="004504BE"/>
    <w:rsid w:val="004A0279"/>
    <w:rsid w:val="00542B81"/>
    <w:rsid w:val="005A1B3F"/>
    <w:rsid w:val="005A4772"/>
    <w:rsid w:val="005A58FD"/>
    <w:rsid w:val="00731551"/>
    <w:rsid w:val="007B4708"/>
    <w:rsid w:val="007F4482"/>
    <w:rsid w:val="007F7D8A"/>
    <w:rsid w:val="0082318A"/>
    <w:rsid w:val="0087647F"/>
    <w:rsid w:val="0087677F"/>
    <w:rsid w:val="00895B32"/>
    <w:rsid w:val="008C0AC9"/>
    <w:rsid w:val="00A03F30"/>
    <w:rsid w:val="00AC20BB"/>
    <w:rsid w:val="00BB6616"/>
    <w:rsid w:val="00C058A4"/>
    <w:rsid w:val="00C3036B"/>
    <w:rsid w:val="00C51031"/>
    <w:rsid w:val="00C82E95"/>
    <w:rsid w:val="00EE6E30"/>
    <w:rsid w:val="00F3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2412]"/>
    </o:shapedefaults>
    <o:shapelayout v:ext="edit">
      <o:idmap v:ext="edit" data="2"/>
    </o:shapelayout>
  </w:shapeDefaults>
  <w:decimalSymbol w:val=","/>
  <w:listSeparator w:val=";"/>
  <w15:docId w15:val="{7CBF7E9B-E897-46C4-BD69-398AA1B1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895B3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B3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163E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3E91"/>
    <w:pPr>
      <w:ind w:left="720"/>
      <w:contextualSpacing/>
    </w:pPr>
  </w:style>
  <w:style w:type="character" w:customStyle="1" w:styleId="st">
    <w:name w:val="st"/>
    <w:basedOn w:val="Domylnaczcionkaakapitu"/>
    <w:rsid w:val="00100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8E2C-FBBC-4ECB-BDF8-9F7FE60F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2</dc:creator>
  <cp:lastModifiedBy>Sabina Brys</cp:lastModifiedBy>
  <cp:revision>2</cp:revision>
  <cp:lastPrinted>2015-11-27T14:33:00Z</cp:lastPrinted>
  <dcterms:created xsi:type="dcterms:W3CDTF">2017-01-12T08:38:00Z</dcterms:created>
  <dcterms:modified xsi:type="dcterms:W3CDTF">2017-01-12T08:38:00Z</dcterms:modified>
</cp:coreProperties>
</file>